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06B" w:rsidRDefault="00C255A5" w:rsidP="00C255A5">
      <w:pPr>
        <w:rPr>
          <w:rFonts w:ascii="Verdana" w:hAnsi="Verdana"/>
          <w:color w:val="000000"/>
          <w:sz w:val="21"/>
          <w:szCs w:val="21"/>
          <w:shd w:val="clear" w:color="auto" w:fill="FFFFFF"/>
        </w:rPr>
      </w:pPr>
      <w:r>
        <w:rPr>
          <w:rFonts w:ascii="Verdana" w:hAnsi="Verdana"/>
          <w:color w:val="000000"/>
          <w:sz w:val="21"/>
          <w:szCs w:val="21"/>
          <w:shd w:val="clear" w:color="auto" w:fill="FFFFFF"/>
        </w:rPr>
        <w:t>Юзвович, Лариса Ивановна. Финансирование реальных инвестиций: теория, методология и практика : диссертация ... доктора экономических наук : 08.00.10 / Юзвович Лариса Ивановна; [Место защиты: Самарский государственный экономический университет].- Самара, 2012.- 314 с.: ил. РГБ ОД, 71 13-8/63</w:t>
      </w:r>
    </w:p>
    <w:p w:rsidR="00C255A5" w:rsidRPr="00C255A5" w:rsidRDefault="00C255A5" w:rsidP="00C255A5">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C255A5">
        <w:rPr>
          <w:rFonts w:ascii="Verdana" w:eastAsia="Times New Roman" w:hAnsi="Verdana" w:cs="Times New Roman"/>
          <w:b/>
          <w:bCs/>
          <w:color w:val="AC370B"/>
          <w:kern w:val="0"/>
          <w:sz w:val="26"/>
          <w:szCs w:val="26"/>
          <w:lang w:eastAsia="ru-RU"/>
        </w:rPr>
        <w:t>Содержание к диссертации</w:t>
      </w:r>
    </w:p>
    <w:p w:rsidR="00C255A5" w:rsidRPr="00C255A5" w:rsidRDefault="00C255A5" w:rsidP="00C2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55A5">
        <w:rPr>
          <w:rFonts w:ascii="Verdana" w:eastAsia="Times New Roman" w:hAnsi="Verdana" w:cs="Times New Roman"/>
          <w:color w:val="000000"/>
          <w:kern w:val="0"/>
          <w:sz w:val="21"/>
          <w:szCs w:val="21"/>
          <w:lang w:eastAsia="ru-RU"/>
        </w:rPr>
        <w:t>Введение</w:t>
      </w:r>
    </w:p>
    <w:p w:rsidR="00C255A5" w:rsidRPr="00C255A5" w:rsidRDefault="00C255A5" w:rsidP="00C2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C255A5">
        <w:rPr>
          <w:rFonts w:ascii="Verdana" w:eastAsia="Times New Roman" w:hAnsi="Verdana" w:cs="Times New Roman"/>
          <w:b/>
          <w:bCs/>
          <w:color w:val="000000"/>
          <w:kern w:val="0"/>
          <w:sz w:val="21"/>
          <w:szCs w:val="21"/>
          <w:lang w:eastAsia="ru-RU"/>
        </w:rPr>
        <w:t>Глава I. </w:t>
      </w:r>
      <w:r w:rsidRPr="00C255A5">
        <w:rPr>
          <w:rFonts w:ascii="Verdana" w:eastAsia="Times New Roman" w:hAnsi="Verdana" w:cs="Times New Roman"/>
          <w:b/>
          <w:bCs/>
          <w:color w:val="000000"/>
          <w:kern w:val="0"/>
          <w:sz w:val="21"/>
          <w:lang w:eastAsia="ru-RU"/>
        </w:rPr>
        <w:t>Теоретические основы финансирования реальных инвестиций в экономической системе</w:t>
      </w:r>
      <w:r w:rsidRPr="00C255A5">
        <w:rPr>
          <w:rFonts w:ascii="Verdana" w:eastAsia="Times New Roman" w:hAnsi="Verdana" w:cs="Times New Roman"/>
          <w:b/>
          <w:bCs/>
          <w:color w:val="000000"/>
          <w:kern w:val="0"/>
          <w:sz w:val="21"/>
          <w:szCs w:val="21"/>
          <w:lang w:eastAsia="ru-RU"/>
        </w:rPr>
        <w:t> 17</w:t>
      </w:r>
    </w:p>
    <w:p w:rsidR="00C255A5" w:rsidRPr="00C255A5" w:rsidRDefault="00C255A5" w:rsidP="00C2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55A5">
        <w:rPr>
          <w:rFonts w:ascii="Verdana" w:eastAsia="Times New Roman" w:hAnsi="Verdana" w:cs="Times New Roman"/>
          <w:color w:val="000000"/>
          <w:kern w:val="0"/>
          <w:sz w:val="21"/>
          <w:szCs w:val="21"/>
          <w:lang w:eastAsia="ru-RU"/>
        </w:rPr>
        <w:t>1.1. Комплексный подход к исследованию сущности и содержания реальных инвестиций в экономической системе 17</w:t>
      </w:r>
    </w:p>
    <w:p w:rsidR="00C255A5" w:rsidRPr="00C255A5" w:rsidRDefault="00C255A5" w:rsidP="00C2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55A5">
        <w:rPr>
          <w:rFonts w:ascii="Verdana" w:eastAsia="Times New Roman" w:hAnsi="Verdana" w:cs="Times New Roman"/>
          <w:color w:val="000000"/>
          <w:kern w:val="0"/>
          <w:sz w:val="21"/>
          <w:szCs w:val="21"/>
          <w:lang w:eastAsia="ru-RU"/>
        </w:rPr>
        <w:t>1.2. Характеристика источников финансирования реальных инвестиций в условиях модернизации инвестиционного процесса 38</w:t>
      </w:r>
    </w:p>
    <w:p w:rsidR="00C255A5" w:rsidRPr="00C255A5" w:rsidRDefault="00C255A5" w:rsidP="00C2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55A5">
        <w:rPr>
          <w:rFonts w:ascii="Verdana" w:eastAsia="Times New Roman" w:hAnsi="Verdana" w:cs="Times New Roman"/>
          <w:color w:val="000000"/>
          <w:kern w:val="0"/>
          <w:sz w:val="21"/>
          <w:szCs w:val="21"/>
          <w:lang w:eastAsia="ru-RU"/>
        </w:rPr>
        <w:t>1.3. Реальное инвестирование как основа инвестиционной деятельности экономических субъектов 71</w:t>
      </w:r>
    </w:p>
    <w:p w:rsidR="00C255A5" w:rsidRPr="00C255A5" w:rsidRDefault="00C255A5" w:rsidP="00C2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C255A5">
        <w:rPr>
          <w:rFonts w:ascii="Verdana" w:eastAsia="Times New Roman" w:hAnsi="Verdana" w:cs="Times New Roman"/>
          <w:b/>
          <w:bCs/>
          <w:color w:val="000000"/>
          <w:kern w:val="0"/>
          <w:sz w:val="21"/>
          <w:szCs w:val="21"/>
          <w:lang w:eastAsia="ru-RU"/>
        </w:rPr>
        <w:t>Глава 2. </w:t>
      </w:r>
      <w:r w:rsidRPr="00C255A5">
        <w:rPr>
          <w:rFonts w:ascii="Verdana" w:eastAsia="Times New Roman" w:hAnsi="Verdana" w:cs="Times New Roman"/>
          <w:b/>
          <w:bCs/>
          <w:color w:val="000000"/>
          <w:kern w:val="0"/>
          <w:sz w:val="21"/>
          <w:lang w:eastAsia="ru-RU"/>
        </w:rPr>
        <w:t>Методологические основы финансирования реальных инвестиций в российской экономике</w:t>
      </w:r>
      <w:r w:rsidRPr="00C255A5">
        <w:rPr>
          <w:rFonts w:ascii="Verdana" w:eastAsia="Times New Roman" w:hAnsi="Verdana" w:cs="Times New Roman"/>
          <w:b/>
          <w:bCs/>
          <w:color w:val="000000"/>
          <w:kern w:val="0"/>
          <w:sz w:val="21"/>
          <w:szCs w:val="21"/>
          <w:lang w:eastAsia="ru-RU"/>
        </w:rPr>
        <w:t> 84</w:t>
      </w:r>
    </w:p>
    <w:p w:rsidR="00C255A5" w:rsidRPr="00C255A5" w:rsidRDefault="00C255A5" w:rsidP="00C2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55A5">
        <w:rPr>
          <w:rFonts w:ascii="Verdana" w:eastAsia="Times New Roman" w:hAnsi="Verdana" w:cs="Times New Roman"/>
          <w:color w:val="000000"/>
          <w:kern w:val="0"/>
          <w:sz w:val="21"/>
          <w:szCs w:val="21"/>
          <w:lang w:eastAsia="ru-RU"/>
        </w:rPr>
        <w:t>2.1. Современные методы финансирования реальных инвестиций 84</w:t>
      </w:r>
    </w:p>
    <w:p w:rsidR="00C255A5" w:rsidRPr="00C255A5" w:rsidRDefault="00C255A5" w:rsidP="00C2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55A5">
        <w:rPr>
          <w:rFonts w:ascii="Verdana" w:eastAsia="Times New Roman" w:hAnsi="Verdana" w:cs="Times New Roman"/>
          <w:color w:val="000000"/>
          <w:kern w:val="0"/>
          <w:sz w:val="21"/>
          <w:szCs w:val="21"/>
          <w:lang w:eastAsia="ru-RU"/>
        </w:rPr>
        <w:t>2.2. Программно-целевой метод финансирования реальных инвестиций с использованием современной парадигмы финансово-кредитного механизма их привлечения 103</w:t>
      </w:r>
    </w:p>
    <w:p w:rsidR="00C255A5" w:rsidRPr="00C255A5" w:rsidRDefault="00C255A5" w:rsidP="00C2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C255A5">
        <w:rPr>
          <w:rFonts w:ascii="Verdana" w:eastAsia="Times New Roman" w:hAnsi="Verdana" w:cs="Times New Roman"/>
          <w:b/>
          <w:bCs/>
          <w:color w:val="000000"/>
          <w:kern w:val="0"/>
          <w:sz w:val="21"/>
          <w:szCs w:val="21"/>
          <w:lang w:eastAsia="ru-RU"/>
        </w:rPr>
        <w:t>Глава 3. </w:t>
      </w:r>
      <w:r w:rsidRPr="00C255A5">
        <w:rPr>
          <w:rFonts w:ascii="Verdana" w:eastAsia="Times New Roman" w:hAnsi="Verdana" w:cs="Times New Roman"/>
          <w:b/>
          <w:bCs/>
          <w:color w:val="000000"/>
          <w:kern w:val="0"/>
          <w:sz w:val="21"/>
          <w:lang w:eastAsia="ru-RU"/>
        </w:rPr>
        <w:t>Концептуальное обоснование инструментария финансирования реальных инвестиций</w:t>
      </w:r>
      <w:r w:rsidRPr="00C255A5">
        <w:rPr>
          <w:rFonts w:ascii="Verdana" w:eastAsia="Times New Roman" w:hAnsi="Verdana" w:cs="Times New Roman"/>
          <w:b/>
          <w:bCs/>
          <w:color w:val="000000"/>
          <w:kern w:val="0"/>
          <w:sz w:val="21"/>
          <w:szCs w:val="21"/>
          <w:lang w:eastAsia="ru-RU"/>
        </w:rPr>
        <w:t>122</w:t>
      </w:r>
    </w:p>
    <w:p w:rsidR="00C255A5" w:rsidRPr="00C255A5" w:rsidRDefault="00C255A5" w:rsidP="00C2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55A5">
        <w:rPr>
          <w:rFonts w:ascii="Verdana" w:eastAsia="Times New Roman" w:hAnsi="Verdana" w:cs="Times New Roman"/>
          <w:color w:val="000000"/>
          <w:kern w:val="0"/>
          <w:sz w:val="21"/>
          <w:szCs w:val="21"/>
          <w:lang w:eastAsia="ru-RU"/>
        </w:rPr>
        <w:t>3.1. Концессии как инструмент государственно-частного партнерства в инвестиционной сфере экономических субъектов 124</w:t>
      </w:r>
    </w:p>
    <w:p w:rsidR="00C255A5" w:rsidRPr="00C255A5" w:rsidRDefault="00C255A5" w:rsidP="00C2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55A5">
        <w:rPr>
          <w:rFonts w:ascii="Verdana" w:eastAsia="Times New Roman" w:hAnsi="Verdana" w:cs="Times New Roman"/>
          <w:color w:val="000000"/>
          <w:kern w:val="0"/>
          <w:sz w:val="21"/>
          <w:szCs w:val="21"/>
          <w:lang w:eastAsia="ru-RU"/>
        </w:rPr>
        <w:t>3.2. Особенности деятельности совместных предприятий в условиях интеграции инвестиционного капитала 142</w:t>
      </w:r>
    </w:p>
    <w:p w:rsidR="00C255A5" w:rsidRPr="00C255A5" w:rsidRDefault="00C255A5" w:rsidP="00C2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55A5">
        <w:rPr>
          <w:rFonts w:ascii="Verdana" w:eastAsia="Times New Roman" w:hAnsi="Verdana" w:cs="Times New Roman"/>
          <w:color w:val="000000"/>
          <w:kern w:val="0"/>
          <w:sz w:val="21"/>
          <w:szCs w:val="21"/>
          <w:lang w:eastAsia="ru-RU"/>
        </w:rPr>
        <w:t>3.3. Особые экономические зоны как эффективный компонент развития реального инвестирования в условиях динамичной экономической среды 154</w:t>
      </w:r>
    </w:p>
    <w:p w:rsidR="00C255A5" w:rsidRPr="00C255A5" w:rsidRDefault="00C255A5" w:rsidP="00C2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55A5">
        <w:rPr>
          <w:rFonts w:ascii="Verdana" w:eastAsia="Times New Roman" w:hAnsi="Verdana" w:cs="Times New Roman"/>
          <w:color w:val="000000"/>
          <w:kern w:val="0"/>
          <w:sz w:val="21"/>
          <w:szCs w:val="21"/>
          <w:lang w:eastAsia="ru-RU"/>
        </w:rPr>
        <w:t>3.4. Функциональная позиция международного лизинга в финансировании реальных инвестиций 167</w:t>
      </w:r>
    </w:p>
    <w:p w:rsidR="00C255A5" w:rsidRPr="00C255A5" w:rsidRDefault="00C255A5" w:rsidP="00C2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C255A5">
        <w:rPr>
          <w:rFonts w:ascii="Verdana" w:eastAsia="Times New Roman" w:hAnsi="Verdana" w:cs="Times New Roman"/>
          <w:b/>
          <w:bCs/>
          <w:color w:val="000000"/>
          <w:kern w:val="0"/>
          <w:sz w:val="21"/>
          <w:szCs w:val="21"/>
          <w:lang w:eastAsia="ru-RU"/>
        </w:rPr>
        <w:t>Глава 4. </w:t>
      </w:r>
      <w:r w:rsidRPr="00C255A5">
        <w:rPr>
          <w:rFonts w:ascii="Verdana" w:eastAsia="Times New Roman" w:hAnsi="Verdana" w:cs="Times New Roman"/>
          <w:b/>
          <w:bCs/>
          <w:color w:val="000000"/>
          <w:kern w:val="0"/>
          <w:sz w:val="21"/>
          <w:lang w:eastAsia="ru-RU"/>
        </w:rPr>
        <w:t>Комплексный анализ практической формы финансирования реальных инвестиций в российской экономике</w:t>
      </w:r>
    </w:p>
    <w:p w:rsidR="00C255A5" w:rsidRPr="00C255A5" w:rsidRDefault="00C255A5" w:rsidP="00C2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55A5">
        <w:rPr>
          <w:rFonts w:ascii="Verdana" w:eastAsia="Times New Roman" w:hAnsi="Verdana" w:cs="Times New Roman"/>
          <w:color w:val="000000"/>
          <w:kern w:val="0"/>
          <w:sz w:val="21"/>
          <w:szCs w:val="21"/>
          <w:lang w:eastAsia="ru-RU"/>
        </w:rPr>
        <w:t>4.1. Сегментационные характеристики современных моделей инвестиционных рынков в системе 181</w:t>
      </w:r>
    </w:p>
    <w:p w:rsidR="00C255A5" w:rsidRPr="00C255A5" w:rsidRDefault="00C255A5" w:rsidP="00C2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55A5">
        <w:rPr>
          <w:rFonts w:ascii="Verdana" w:eastAsia="Times New Roman" w:hAnsi="Verdana" w:cs="Times New Roman"/>
          <w:color w:val="000000"/>
          <w:kern w:val="0"/>
          <w:sz w:val="21"/>
          <w:szCs w:val="21"/>
          <w:lang w:eastAsia="ru-RU"/>
        </w:rPr>
        <w:lastRenderedPageBreak/>
        <w:t>4.2. Анализ результирующих показателей финансирования реальных инвестиций в национальной экономике 198</w:t>
      </w:r>
    </w:p>
    <w:p w:rsidR="00C255A5" w:rsidRPr="00C255A5" w:rsidRDefault="00C255A5" w:rsidP="00C2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55A5">
        <w:rPr>
          <w:rFonts w:ascii="Verdana" w:eastAsia="Times New Roman" w:hAnsi="Verdana" w:cs="Times New Roman"/>
          <w:color w:val="000000"/>
          <w:kern w:val="0"/>
          <w:sz w:val="21"/>
          <w:szCs w:val="21"/>
          <w:lang w:eastAsia="ru-RU"/>
        </w:rPr>
        <w:t>4.3. Инвестиционный климат в условиях трансформации системы финансирования реальных инвестиций 219</w:t>
      </w:r>
    </w:p>
    <w:p w:rsidR="00C255A5" w:rsidRPr="00C255A5" w:rsidRDefault="00C255A5" w:rsidP="00C2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55A5">
        <w:rPr>
          <w:rFonts w:ascii="Verdana" w:eastAsia="Times New Roman" w:hAnsi="Verdana" w:cs="Times New Roman"/>
          <w:color w:val="000000"/>
          <w:kern w:val="0"/>
          <w:sz w:val="21"/>
          <w:szCs w:val="21"/>
          <w:lang w:eastAsia="ru-RU"/>
        </w:rPr>
        <w:t>4.4. Оценка инвестиционной привлекательности экономических субъектов инвестиционный риск в некоторых российских регионах в 2009-2010 гг 249</w:t>
      </w:r>
    </w:p>
    <w:p w:rsidR="00C255A5" w:rsidRPr="00C255A5" w:rsidRDefault="00C255A5" w:rsidP="00C2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C255A5">
        <w:rPr>
          <w:rFonts w:ascii="Verdana" w:eastAsia="Times New Roman" w:hAnsi="Verdana" w:cs="Times New Roman"/>
          <w:b/>
          <w:bCs/>
          <w:color w:val="000000"/>
          <w:kern w:val="0"/>
          <w:sz w:val="21"/>
          <w:szCs w:val="21"/>
          <w:lang w:eastAsia="ru-RU"/>
        </w:rPr>
        <w:t>Глава 5. </w:t>
      </w:r>
      <w:r w:rsidRPr="00C255A5">
        <w:rPr>
          <w:rFonts w:ascii="Verdana" w:eastAsia="Times New Roman" w:hAnsi="Verdana" w:cs="Times New Roman"/>
          <w:b/>
          <w:bCs/>
          <w:color w:val="000000"/>
          <w:kern w:val="0"/>
          <w:sz w:val="21"/>
          <w:lang w:eastAsia="ru-RU"/>
        </w:rPr>
        <w:t>Совершенствование системы финансирования реальных инвестиций на федеральном и региональном уровнях</w:t>
      </w:r>
      <w:r w:rsidRPr="00C255A5">
        <w:rPr>
          <w:rFonts w:ascii="Verdana" w:eastAsia="Times New Roman" w:hAnsi="Verdana" w:cs="Times New Roman"/>
          <w:b/>
          <w:bCs/>
          <w:color w:val="000000"/>
          <w:kern w:val="0"/>
          <w:sz w:val="21"/>
          <w:szCs w:val="21"/>
          <w:lang w:eastAsia="ru-RU"/>
        </w:rPr>
        <w:t> 253</w:t>
      </w:r>
    </w:p>
    <w:p w:rsidR="00C255A5" w:rsidRPr="00C255A5" w:rsidRDefault="00C255A5" w:rsidP="00C2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55A5">
        <w:rPr>
          <w:rFonts w:ascii="Verdana" w:eastAsia="Times New Roman" w:hAnsi="Verdana" w:cs="Times New Roman"/>
          <w:color w:val="000000"/>
          <w:kern w:val="0"/>
          <w:sz w:val="21"/>
          <w:szCs w:val="21"/>
          <w:lang w:eastAsia="ru-RU"/>
        </w:rPr>
        <w:t>5.1. Построение концессионной модели финансирования реального инвестиционного процесса на основе инструментов финансового инжиниринга 253</w:t>
      </w:r>
    </w:p>
    <w:p w:rsidR="00C255A5" w:rsidRPr="00C255A5" w:rsidRDefault="00C255A5" w:rsidP="00C2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55A5">
        <w:rPr>
          <w:rFonts w:ascii="Verdana" w:eastAsia="Times New Roman" w:hAnsi="Verdana" w:cs="Times New Roman"/>
          <w:color w:val="000000"/>
          <w:kern w:val="0"/>
          <w:sz w:val="21"/>
          <w:szCs w:val="21"/>
          <w:lang w:eastAsia="ru-RU"/>
        </w:rPr>
        <w:t>5.2. Методика оптимизации стоимости и структуры формируемых инвестиционных ресурсов предприятия на основе элементов финансового левериджа 270</w:t>
      </w:r>
    </w:p>
    <w:p w:rsidR="00C255A5" w:rsidRPr="00C255A5" w:rsidRDefault="00C255A5" w:rsidP="00C2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55A5">
        <w:rPr>
          <w:rFonts w:ascii="Verdana" w:eastAsia="Times New Roman" w:hAnsi="Verdana" w:cs="Times New Roman"/>
          <w:color w:val="000000"/>
          <w:kern w:val="0"/>
          <w:sz w:val="21"/>
          <w:szCs w:val="21"/>
          <w:lang w:eastAsia="ru-RU"/>
        </w:rPr>
        <w:t>Приложения 284</w:t>
      </w:r>
    </w:p>
    <w:p w:rsidR="00C255A5" w:rsidRPr="00C255A5" w:rsidRDefault="00C255A5" w:rsidP="00C2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55A5">
        <w:rPr>
          <w:rFonts w:ascii="Verdana" w:eastAsia="Times New Roman" w:hAnsi="Verdana" w:cs="Times New Roman"/>
          <w:color w:val="000000"/>
          <w:kern w:val="0"/>
          <w:sz w:val="21"/>
          <w:szCs w:val="21"/>
          <w:lang w:eastAsia="ru-RU"/>
        </w:rPr>
        <w:t>Библиографический список 303</w:t>
      </w:r>
    </w:p>
    <w:p w:rsidR="00C255A5" w:rsidRDefault="00C255A5" w:rsidP="00C255A5">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Актуальность темы исследования. Финансирование реальных инвестиций является основой инвестиционной деятельности российских предприятий в условиях модернизации инвестиционного процесса. Продуманное финансирование инвестиций решает целый комплекс экономических задач на макро-, ме-зо- и микроуровнях, а также создает благоприятные условия для реформирования экономики и ее реструктуризации.</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В современных условиях финансовый рынок, который опосредует распределение денежных средств между субъектами экономических отношений в условиях рыночной системы хозяйства, становится основным инструментом привлечения средств и финансирования инвестиций в реальный сектор экономики. При этом на финансовом рынке компания может найти инвестиционные ресурсы только на тех условиях, на которых в данное время осуществляется большинство финансовых операций, и только из тех источников, которые удовлетворяют существующим у предприятия инвестиционным ограничениям.</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Целесообразно признать, что реальные инвестиции являются элементом, обеспечивающим эффективное функционирование финансово-кредитной системы национальной экономики. Понимание того, что реальные инвестиции представляют собой не столько затраты, сколько вложения в будущее, поможет эффективнее организовать инвестиционный процесс. Использование реальных инвестиций осуществляется через реализацию инвестиционных проектов, направленных на достижение стратегических целей государства или предприятия.</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Проблема привлечения реальных инвестиций в России всегда была ключевым вопросом и для власти, и для бизнеса. В момент экономических потрясений и в посткризисный период эта проблема становится еще более актуальной.</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 xml:space="preserve">Важнейшим этапом в развитии и успешном функционировании инвестиционной </w:t>
      </w:r>
      <w:r>
        <w:rPr>
          <w:rFonts w:ascii="Verdana" w:hAnsi="Verdana"/>
          <w:color w:val="000000"/>
          <w:sz w:val="21"/>
          <w:szCs w:val="21"/>
        </w:rPr>
        <w:lastRenderedPageBreak/>
        <w:t>деятельности предприятий является оптимизация источников финансирования реальных инвестиций. В настоящее время значительное внимание уделяется как вопросам государственно-частного партнерства в рамках разви- тия инвестиционных проектов, так и возможным перспективам развития форм государственно-частного взаимодействия в инвестиционной сфере, в частности концессий.</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Совершенствование форм взаимодействия государства с корпоративным сектором экономики в области осуществления реальных инвестиций и в рамках развития определенных приоритетных инвестиционных программ, требующих значительных вложений, имеет стратегическое федеральное и региональное значение. Важно при этом понимать роль и выгоду каждого участника инвестиционного рынка, определять четкую нормативно-законодательную и договорную базу, оперативно анализировать финансовую эффективность реальных инвестиций на всех этапах реализации.</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Концептуальное обоснование стратегии финансирования реальных инвестиций предполагает выбор форм и методов финансирования, определение источников финансирования инвестиций и их структуры.</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Несмотря на многовариантные исследования, проводимые учеными и практиками в области изыскания и возможности привлечения новых источников финансирования реальных инвестиций, применения более эффективных с экономической точки зрения способов привлечения инвестиционных ресурсов в целях обеспечения финансовой реализуемости проекта, большинство вопросов данной сферы к настоящему времени так и не получили ответа.</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Обосновывая актуальность темы, необходимо выделить следующее. Развитие рыночных отношений, трансформация структуры собственности и изменение системы управления требуют разработки и применения новых методов и подходов к финансированию инвестиций, в том числе и реальных.</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Выбор тематики исследования приобретает особую актуальность в посткризисные периоды. В целях модернизации национальной экономики, улучшения инвестиционного климата и снижения уровня инвестиционных рисков органами государственной власти всех уровней, исполнительными органами Российской Федерации и ее субъектов в инвестиционной сфере активно формиру- ются и внедряются масштабные решения, регулирующие реальные инвестиционные процессы с использованием современного финансового инструментария.</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Актуальность, теоретическая и практическая значимость диссертационного исследования определяются как направленностью на решение важной научно-практической проблемы, имеющей эмпирическое значение для осуществления финансирования реальных инвестиций в рамках национального инвестиционного режима при ограниченности объема инвестиционных ресурсов, так и необходимостью оптимизации источников финансирования реальных инвестиций.</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 xml:space="preserve">Степень научной разработанности проблемы. Обсуждение проблем финансирования реальных инвестиций в условиях модернизации российской экономики должно получить адекватное отражение в научных и прикладных исследованиях, раскрывающих теоретико-методологические аспекты инвестиционной деятельности и привлечения реальных инвестиций в национальную экономику. Практическое обеспечение финансово-кредитного механизма </w:t>
      </w:r>
      <w:r>
        <w:rPr>
          <w:rFonts w:ascii="Verdana" w:hAnsi="Verdana"/>
          <w:color w:val="000000"/>
          <w:sz w:val="21"/>
          <w:szCs w:val="21"/>
        </w:rPr>
        <w:lastRenderedPageBreak/>
        <w:t>привлечения реальных инвестиций должно быть подкреплено нормативно-законодательными актами федерального и регионального значения.</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Огромный вклад в формирование отечественной теории инвестирования, в научное исследование экономической сущности и содержания инвестиций в экономической системе внесли А. Е. Абрамов, В. М. Аньшин, В. С. Бард, М. Богуславский, В. В. Бочаров, П. И. Вахрин, О. Б. Веретенникова, Н. Н. Вознесенская, Р. И. Зименков, И. А. Зимин, . Н. В. Игошин, А. Ю. Казак, В. В. Ковалев, Б. А. Колтынюк, Г. М. Костюнина, Н. И. Лахметкина, Н. Н. Ливенцев, И. В. Липсиц, В. А. Ляпин, М. С. Марамыгин, А. Е. Суглобов, А. Д. Шеремет.</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Теоретическое обоснование источников финансирования инвестиций в современных условиях представлено в трудах российских ученых И. Т. Балабанова, И. И. Веретенниковой, А. В. Воронцовского, Н. М. Зеленкова, М. А. Лими-товского, Н. П. Макаркина, В. Е. Малыгина, Я. С. Мелкунова, Д. С. Молякова,</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А. И. Погорлецкого, В. А. Савиновой, В. П. Семенова, И. В. Сергеева,</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С. Ф. Сутырина, Н. В. Смородинской, Е. С. Стоянова, Т. В. Тепловой, Д. В. Темника, Е. Халевинской, В. В. Яновского.</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Проблемы финансирования реальных инвестиций и институциональных преобразований инвестиционной деятельности представлены в работах веду щих представителей научной мысли - В. Д. Андрианова, Г. Бирман, Ю. В. Богатина, Д. А. Ендовицкого, Н. В. Игошина, А. Ю. Казака, Н. Кравченко, М. С. Марамыгина, П. Массе, Я. М. Миркина, В. С. Пашковского,</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Н. М. Сабитовой, Дж. Сакса, А. Смита, С. К. Семенова, В. Е. Черкасова, Е. М. Четыркина, С. Шмидта, В. А. Швандара.</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Концептуальное обоснование финансового инструментария привлечения инвестиций в российскую экономику в качестве концессий, совместных предприятий, особых экономических зон как эффективных способов содержится в работах отечественных экономистов Е. Ф. Авдокушина, Ю. 3. Андриановой, Ю. Л. Бондаренко, Н. Т. Краснолуцкой, Н. А. Орловой, С. А. Рыбакова, И. В. Рыковой, Е. Д. Халевинской.</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Фундаментальное обоснование современной инвестиционной деятельности, базирующейся на проведении государственной инвестиционной политики, и выявление факторов, определяющих инвестиционный климат в российской экономике, представлено в работах следующих российских исследователей: Н. В. Залывский, Л. Л. Игонина, А. Н. Огурцова, А. Селезнев, П. И. Вахрин, B. Н. Чапек.</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Обоснованием понятийного аппарата, категориальности инвестиционных рисков занимаются российские и зарубежные авторы В. А. Абчук, И. А. Бланк, C. В. Валдайцев, В. В. Витлинский, А. М. Дубров, В. Ю. Катасонов, Б. А. Колтынюк, Л. Крушвица, Д. С. Морозов, Э. Островская, К. Рэдхэд, С. Хьюис, Н. В. Хохлов, Е. М. Четыркин, А. С. Шапкин.</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Вопросы инвестиционного менеджмента, управления инвестициями и денежными потоками в национальной экономической системе в целом и между субъектами экономических отношений нашли отражение в работах научной элиты: И. А. Бланка, Ю. Ф. Бригхэма, С. Дж. Брауна, Дж. К. Ван Хорна,</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lastRenderedPageBreak/>
        <w:t>Д. М. Ваховича, Дж. Доунса, Л. Дж. Гитмана, М. Н. Крейнина,</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Н. И. Лахметкина, О. Л. Устенко, Ф. Д. Фабоцци, М. С. Эрхадта, Э. Хелферта, У. Шарпа и других исследователей.</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Многообразие и значимость теоретических и практических аспектов системы инвестиционных отношений требуют углубления фундаментальных и прикладных исследований формирования необходимых инвестиционных ресурсов, обеспечивающих финансирование инвестиционной деятельности национальной экономики в целом и конкретного субъекта бизнеса в частности. Это достаточно актуально, поскольку активная инвестиционная политика вышла на первый план у большинства субъектов экономических отношений. В данной связи тема диссертационного исследования, посвященная разработке теории, методологии и практике финансирования реальных инвестиций, является актуальной и имеет большое практическое значение как для национальной экономики, так и для отдельного субъекта бизнеса.</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Актуальность и дискуссионность теоретико-методологических основ финансирования реальных инвестиций, высокая практическая значимость инвестиций в современной экономической системе предопределили цель и задачи исследования, обусловили выбор его объекта и предмета.</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Цель исследования - развитие теории, методологии и разработка комплексной концепции финансирования реальных инвестиций с представлением концессионной модели реального инвестиционного процесса.</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Поставленная в диссертационной работе цель потребовала последовательного решения конкретных теоретических, методологических и практических задач: систематизировать существующие научные положения теории инвестиций и инвестиционной деятельности в экономической системе с целью формирования авторской позиции экономической сущности реальных инвестиций и их финансирования; сформулировать методологические основы финансирования реальных инвестиций на российских предприятиях; обосновать концепцию современной парадигмы финансово-кредитного механизма привлечения реальных инвестиций; исследовать прикладной уровень инструментов финансирования реальных инвестиций в современных условиях; провести детальный анализ современного состояния инвестиционного климата России и инвестиционной привлекательности хозяйствующих субъектов в условиях модернизации современной системы реального инвестирования; осуществить сравнительный анализ типологизации концессий в целях методического построения налоговых преференций с учетом временных особенностей в инвестиционном процессе; разработать практические рекомендации по экономической целесообразности и перспективности системы финансирования реальных инвестиций в условиях рыночной экономики.</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Область исследования. Исследование соответствует п. 2.14 «Финансирование инвестиционных процессов на федеральном и региональном уровне», п. 3.20 «Источники финансирования хозяйствующих субъектов, проблемы оптимизации структуры капитала», п. 3.25 «Финансы инвестиционного и инновационного процессов, финансовый инструментарий инвестирования» паспорта научной специальности ВАК 08.00.10 - «Финансы, денежное обращение и кредит» (экономические науки).</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lastRenderedPageBreak/>
        <w:t>Предмет исследования - совокупность экономических отношений, возникающих в процессе финансирования реальных инвестиций между участниками инвестиционной деятельности при взаимодействии концессионных моделей и оптимизации стоимости и структуры инвестиционных ресурсов.</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Объект исследования - финансирование реальных инвестиций в национальном и региональном масштабе при многовариантном взаимодействии в рамках государственно-частного партнерства.</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Теоретико-методологическая основа исследования - фундаментальные положения экономической и финансовой науки в классическом и современном понимании концептуальных позиций теории и практики финансирования инвестиций, монографические научные публикации, раскрывающие закономерности финансовых отношений в зарубежной и национальной инвестиционной системе; программно-методические разработки профессиональных участников инвестиционного рынка. Методический аппарат исследования включает в себя методы системно-структурного, функционального, факторного и сравнительного анализа с построением аналитических моделей на основе синтеза современных научных методов познания экономико-социальных явлений. В работе использовались историко-логический, графический, статистический и экономико-математические методы обработки информации.</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Информационно-эмпирическую базу исследования составили федеральные законы и нормативно-законодательные акты Российской Федерации и ее субъектов по вопросам финансирования инвестиций и инвестиционной деятельности, официальные статистические материалы Федеральной службы государственной статистики; аналитические материалы научно-практических конференций; экспертные сведения периодических изданий; справочные материалы и электронные системы информации; аналитическая и финансовая отчетность хозяйствующих субъектов, осуществляющих инвестиционную деятельность. Информационная база вполне репрезентативна, в связи с этим имеется надежная основа для создания целостной картины комплексной методики анализа инвестиционных проектов.</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диссертационного исследования состоит в развитии теоретических и методологических положений и в разработке практических рекомендаций в области финансирования реальных инвестиций.</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В работе получены и выносятся на защиту следующие основные научные результаты.</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Обоснованы теоретические положения финансирования реальных инвестиций как системы управления инвестиционными ресурсами, организуемыми экономическими субъектами в ходе осуществления инвестиционной деятельности: определены сущностные характеристики и раскрыто экономическое содержание реальных инвестиций как функционирующей категории, ориентированной на получение дохода в инвестиционной сфере; предложена комплексная классификационная модель реальных инвестиций с учетом целевой взаимосвязи и взаимодействия способов привлечения денежных средств; сформирована комплексная целевая концепция финансирования реальных инвестиций на основе определения преимуществ и недостатков собственного и заемного капитала как основных источников финансирования инвестиций.</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lastRenderedPageBreak/>
        <w:t>Расширена методология на основе разработки программно-целевого метода финансирования реальных инвестиций: - сформулированы и аргументированно доказаны необходимость и целесо образность формирования инвестиционных ресурсов на предприятии с целью эффективного и оптимального финансирования реальных инвестиций, повыше ния конкурентоспособности исходя из стратегических направлений экономиче ского развития и инвестиционной политики предприятия; -раскрыта сущность, роль программно-целевого метода в методологии финансирования реальных инвестиций; - определено значение финансово-кредитного механизма привлечения ре альных инвестиций как инструмента программно-целевого метода их финанси рования.</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Концептуально обоснован инструментарий финансирования реальных инвестиций экономическими субъектами в целях повышения своей конкурентоспособности в условиях интеграции капитала: - доказаны необходимость и экономическая целесообразность концессии как эффективного инструмента в рамках государственно-частного партнерства в инвестиционной сфере; - представлены особенности деятельности совместных предприятий в условиях интеграции российской экономики в систему мирохозяйственных свя зей в целях эффективного финансирования реальных инвестиций; раскрыт эффективный компонент развития реального инвестирования в виде особых экономических зон с целью финансирования реальных инвестиций в условиях динамичной экономической среды; сформулирована функциональная позиция международного лизинга как дополнительного финансового инструмента инвестирования в целях обновления основных фондов экономических субъектов.</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Дан комплексный анализ практической формы финансирования реальных инвестиций в российской экономике на основе интегральных показателей инвестиционного климата и региональной инвестиционной привлекательности: разработаны рекомендации по улучшению финансирования реальных инвестиций в российской экономике; сформирован прогноз финансирования реальных инвестиций с целью определения экономической целесообразности и перспективности развития реального инвестирования в условиях модернизации национальной экономики; выявлены региональные проблемы, препятствующие финансированию реальных инвестиций.</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Разработана методика построения налоговых преференций в соответствии с объективно действующей нормативно-законодательной базой на основе типологии концессионных моделей в условиях модернизации и корректировки налогообложения: - предложены критерии налоговых льгот общего и частного характера в соответствии с типологизацией концессий; -разработана методика целевого структурирования государственно-частного партнерства в концессионной деятельности с трансформацией источников финансирования реальных инвестиций.</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 xml:space="preserve">Предложена и апробирована концессионная модель финансирования реального инвестиционного процесса, в которой представлены принципиальная схема ее реализации и экономически детерминированные условия в рамках совершенствования системы финансирования реальных инвестиций: обоснована авторская позиция, рассматривающая формирование общих и частных элементов налоговых льгот с применением инструментов финансового инжиниринга; установлена дифференциация общих элементов налоговых льгот, определяемая взаимосвязью рациональных условий правового обеспечения налогообложения и </w:t>
      </w:r>
      <w:r>
        <w:rPr>
          <w:rFonts w:ascii="Verdana" w:hAnsi="Verdana"/>
          <w:color w:val="000000"/>
          <w:sz w:val="21"/>
          <w:szCs w:val="21"/>
        </w:rPr>
        <w:lastRenderedPageBreak/>
        <w:t>интересов участников концессионной сделки.</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Разработана методика оптимизации стоимости и структуры формируемых инвестиционных ресурсов предприятия на основе инструментов финансового левериджа в целях эффективного финансирования реальных инвестиций при разработке инвестиционной стратегии развития предприятия: определены критерии финансирования реальных инвестиций с позиций консервативного, компромиссного и агрессивного подходов с использованием в схеме финансирования собственного капитала, а также краткосрочного и долгосрочного заемного капитала; предложено поэтапное построение финансовых показателей, учитывающих отраслевую специфику, масштабность функционирования деятельности экономических субъектов.</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значимость диссертационного исследования заключается в том, что его результаты расширяют теоретическую и методологическую базу для выработки более эффективного финансирования реальных инвестиций.</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проведенного исследования определяется возможностью прямого использования его результатов и методических рекомендаций в целях решения практических задач по совершенствованию финансирования реальных инвестиций в национальном и региональном масштабе.</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Автором разработан комплекс предложений по структуре формируемых инвестиционных ресурсов.</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Апробация результатов исследования. Основные выводы и рекомендации диссертационной работы докладывались, обсуждались и были одобрены: на Форуме молодых ученых и студентов «Экономические знания в реформировании российского общества» (Екатеринбург, 1999); научной конференции «Инновации, инвестиции, инфляция. Социально-экономический аспект» (Екатеринбург, 2000); Форуме молодых ученых и студентов «Социально-экономические приоритеты российского общества» (Екатеринбург, 2000); I Всероссийской (II Межрегиональной) научно-практической конференции «Статистика в период коренных социально-экономических преобразований» (Екатеринбург, 2001); Форуме молодых ученых и студентов «Экономика России и экономические знания на рубеже веков» (Екатеринбург, 2001); V Всероссийском форуме молодых ученых и студентов «Конкурентоспособность территорий и предприятий -стратегия экономического развития страны» (Екатеринбург, 2002); на международных научно-практических конференциях (Египет, 2004, Греция, 2004, Таиланд, 2005, Доминиканская Республика, 2006, Куба, 2008, Мексика, 2009); на XIII Международной научно-практической конференции «Неожиданная современность: меняющиеся реалии XXI века. Мир - Россия - Урал» (Екатеринбург, 2010); на VII Международной научно-практической конференции «Устойчивое развитие российских регионов: инновации, институты и технологические заимствования» (Екатеринбург, 2010); на проведенной департаментом образования и науки Тюменской области Тюменской государственной академией мировой экономики, управления и права III Всероссийской научно-практической конференции «Тенденции развития российских регионов: проблемы и пути решения» (Тюмень, 2011); Международной научной конференции «Экономический механизм инновационного развития» (Австралия, 2011); VIII Международной научно-практической конференции по проблемам экономического развития в современном мире «Устойчивое развитие российских регионов: человек и модернизация» (Екатеринбург, 2011).</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lastRenderedPageBreak/>
        <w:t>Значимые предложения автора выступили основой научно-практических решений по организации инвестиционного процесса ряда субъектов хозяйствования, оценки их финансового состояния с целью определения перспектив осуществления инвестиционной деятельности. Ведущие положения исследования применяются в практической деятельности субъектов бизнеса Свердловской области, финансово-промышленных групп УрФО, предприятий трубной промышленности.</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Материалы диссертации легли в основу разработанного автором курса лекций «Иностранные инвестиции». Внедрение результатов диссертационного исследования подтверждено соответствующими документами.</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Теоретические разработки и научно-практические выводы исследования применяются в учебном процессе Уральского федерального университета имени первого Президента России Б. Н. Ельцина и в ряде других вузов Российской Федерации.</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Публикации. По результатам теоретико-методологических и практических исследований по теме диссертации опубликовано 60 работ общим объемом авторского текста 85,6 печ. л., из них 5 монографий общим объемом авторского текста 55,3 печ. л., 2 учебных пособия (одно с грифом УМО) общим объемом авторского текста 10,7 печ. л., статьи в рецензируемых журналах ВАК - 16 работ общим объемом авторского текста 10,6 печ. л.</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Структура диссертационной работы. Выполненное диссертационное исследование состоит из введения, пяти глав, заключения, библиографического списка, рисунков, таблиц и приложений, сопровождающих научные выводы работы. Содержание выполненного исследования раскрывается в установленной автором последовательности.</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Во введении обоснована актуальность темы диссертационного исследования, дана характеристика степени разработанности указанной проблемы, определены цель и задачи исследования, выделены его объект и предмет; показана теоретико-методологическая основа исследования с представлением его ин- струментарно-методического аппарата и информационно-эмпирической базы; сформулированы обладающие научной новизной основные положения диссертационной работы; определена ее практическая значимость, представлена информация об апробации полученных результатов.</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В первой главе диссертационного исследования «Теоретические основы финансирования реальных инвестиций в экономической системе» раскрываются и обосновываются сущность и экономическое содержание категории «реальные инвестиции» с позиции их финансирования; характеризуется классификационно-функциональная модель реальных инвестиций как основа экономического развития общества; рассматриваются алгоритмические аспекты финансирования инвестиций с точки зрения определения наиболее оптимальных и эффективных источников, обозначаются преимущества и недостатки собственного и заемного капитала; определяются необходимость и целесообразность основных принципов программы реального инвестирования в целях повышения конкурентоспособности предприятия, исходя из стратегических направлений экономического развития и инвестиционной политики.</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 xml:space="preserve">Во второй главе «Методологические основы финансирования реальных </w:t>
      </w:r>
      <w:r>
        <w:rPr>
          <w:rFonts w:ascii="Verdana" w:hAnsi="Verdana"/>
          <w:color w:val="000000"/>
          <w:sz w:val="21"/>
          <w:szCs w:val="21"/>
        </w:rPr>
        <w:lastRenderedPageBreak/>
        <w:t>инвестиций в российской экономике» раскрываются современная парадигма, концепция функционирования финансово-кредитного механизма во взаимосвязи с проводимой инвестиционной политикой; исследуются методологические подходы к системе финансирования реальных инвестиций на предприятии; определяется экономическое содержание программно-целевого метода финансирования реальных инвестиций.</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В третьей главе «Концептуальное обоснование инструментария финансирования реальных инвестиций» доказываются необходимость и экономическая целесообразность концессий как эффективного инструмента в финансировании реальных инвестиций; устанавливается ролевая значимость некоторых инструментов финансирования реальных инвестиций в условиях интеграции капитала и динамичной экономической среды; раскрывается эффективный компонент развития реального инвестирования в виде особых экономических зон в целях финансирования реальных инвестиций.</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В четвертой главе «Комплексный анализ практической формы финансирования реальных инвестиций в российской экономике» проводится детальный анализ результирующих показателей инвестиционной деятельности в национальной экономике; выявляются региональные проблемы и барьеры, препятствующие финансированию реальных инвестиций.</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В пятой главе диссертационной работы «Совершенствование системы финансирования реальных инвестиций на федеральном и региональном уровнях» предлагается концессионная модель реального инвестиционного процесса на основе типологизации концессий с использованием инструментов финансового инжиниринга; описывается авторская методика комплексной оценки стоимости и структуры формируемых инвестиционных ресурсов предприятий на основе дифференцированного подхода к отраслевой масштабности, конкретизации объема инвестиций и основных финансовых показателей с использованием элементов финансового левериджа.</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В заключении диссертационной работы автором подводятся итоги проведенного исследования, делаются основные выводы и обобщаются предложения по совершенствованию системы финансирования реальных инвестиций.</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В приложениях представлены вспомогательные аналитические и статистические материалы, иллюстрирующие и дополняющие отдельные положения диссертационной работы.</w:t>
      </w:r>
    </w:p>
    <w:p w:rsidR="00C255A5" w:rsidRDefault="00C255A5" w:rsidP="00C255A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Характеристика источников финансирования реальных инвестиций в условиях модернизации инвестиционного процесса</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Российская экономика постепенно эволюционирует в сторону западной модели финансирования роста. Наличие источников финансирования инвестиций в настоящее время является одной из главных проблем в инвестиционной деятельности. С переходом России на рыночные отношения наблюдается острый дефицит источников финансирования.</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 xml:space="preserve">Система финансирования инвестиций складывается из органического единства источников финансирования инвестиционной деятельности и методов </w:t>
      </w:r>
      <w:r>
        <w:rPr>
          <w:rFonts w:ascii="Verdana" w:hAnsi="Verdana"/>
          <w:color w:val="000000"/>
          <w:sz w:val="21"/>
          <w:szCs w:val="21"/>
        </w:rPr>
        <w:lastRenderedPageBreak/>
        <w:t>инвестирования. К таким источникам относятся: бюджетный, кредитный, самофинансирования и комбинированный. В реальной жизни за названиями стоят различные субъекты рынка: фондовые биржи, коммерческие банки, бюджеты всех уровней, предприятия. В соответствии с российским законодательством определены следующие источники финансирования инвестиционной деятельности: - Собственные финансовые ресурсы и внутрихозяйственные резервы инвестора (прибыль, амортизационные отчисления, денежные накопления и сбережения граждан и юридических лиц, средства, выплачиваемые органами страхования в виде возмещения потерь от аварий, стихийных бедствий и др.). - Привлеченные финансовые средства инвестора (получаемые от продажи акций, паевых и иных взносов членов трудовых коллективов, граждан, юридических лиц). - Заемные финансовые средства инвесторов или переданные им средства (банковские и бюджетные кредиты, облигационные займы и др.). - Средства внебюджетных фондов. - Средства федерального бюджета, предоставляемые на безвозвратной основе, средства бюджетов субъектов Российской Федерации. - Средства иностранных инвесторов. Ни одну из социальных проблем страны решить в условиях спада экономики невозможно. В действиях Правительства РФ ставятся две задачи: стабилизация экономики и создание условий для ее роста. В действительности перед Россией стоит одна задача - обеспечить устойчивый рост экономики, а задача стабилизации носит второстепенный характер.</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 xml:space="preserve">Финансирование инвестиционных проектов может осуществляться как из одного, так и из нескольких источников. В целом все источники финансирования подразделяют на централизованные (бюджетные) и децентрализованные (внебюджетные). К централизованным источникам обычно относят средства федерального бюджета, средства бюджетов субъектов РФ и местных бюджетов. Все остальные относятся к децентрализованным. К внебюджетным средствам относятся собственные средства предприятий и организаций, заемные, привлеченные средства, средства внебюджетных фондов, индивидуальных застройщиков, иностранные инвестиции. В своей работе Б. А. Колтынюк представляет следующую структуру источников финансирования инвестиционных проектов (табл. 1). В условиях рыночной экономики поиск источников финансирования становится постоянной задачей функционирующих предприятий. Источники финансирования инвестиций на предприятии подразделяются на собственные, привлеченные и заемные (рис. 6). Собственные источники финансирования являются основой всех инвестиционных проектов, поэтому решение проблемы оживления инвестиционной активности в экономике Российской Федерации следует начинать именно с этого аспекта. К собственным средствам относятся два основных финансовых потока - амортизационные отчисления и прибыль. Самофинансирование заключается в том, что после исключения из прибыли налогов и других обязательных платежей в бюджет все остальные денежные накопления остаются в распоряжении предприятия (организации)1. При самофинансировании за счет собственных источников обеспечивается расширенное воспроизводство, а также решение социальных задач предприятия. Создание системы самофинансирования предполагает увеличение доли собственных источников (прибыли и амортизационных отчислений) в финансировании инвестиционных программ предприятий. При этом собственные накопления инвестора дополняются кредитными источниками и привлеченными средствами (эмиссией ценных бумаг). В странах с развитой рыночной экономикой уровень самофинансирования считается высоким, если удельный вес собственных источников достигает 60 % и более от общего объема финансирования </w:t>
      </w:r>
      <w:r>
        <w:rPr>
          <w:rFonts w:ascii="Verdana" w:hAnsi="Verdana"/>
          <w:color w:val="000000"/>
          <w:sz w:val="21"/>
          <w:szCs w:val="21"/>
        </w:rPr>
        <w:lastRenderedPageBreak/>
        <w:t>инвестиционных проектов , Следует отметить, что увеличение государственного финансирования частных предприятий (фирм) за счет снижения самофинансирования рассматривается в деловых кругах как падение престижа фирмы. Поэтому фирмы стремятся использовать бюджетные средства временно, чтобы впоследствии вновь возвратиться к высокому уровню самофинансирования. В условиях мирового финансово-экономического кризиса государство располагает достаточно широким спектром средств оказания государственной поддержки стратегическим предприятиям. Сам по себе переход от оценки конкретных инвестиционных проектов к предоставлению финансирования стратегическим предприятиям, находящимся в сложных финансовых условиях, является новым трендом. При этом вопрос о законности предоставления финансовых средств на основании вхождения предприятий в правительственные перечни, не утвержденные постановлением Правительства РФ, остается дискуссионным.</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Нельзя отрицать тот факт, что вхождение предприятий в Перечень, составленный Комиссией по повышению устойчивости развития российской экономики, может повысить их шансы на получение финансовых средств с использованием традиционных инструментов ГЧП (например, инструментов Внешэкономбанка). Однако по каждой из предусмотренных мер государственной поддержки необходимо разработать транспарантные условия ее предоставления.</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Собственные средства финансирования инвестиционных проектов свидетельствуют о хорошем финансовом состоянии предприятия и создают определенные преимущества перед конкурентами. Амортизация основного капитала представляет собой сложное экономическое явление. Она выполняет три важнейшие функции:</w:t>
      </w:r>
    </w:p>
    <w:p w:rsidR="00C255A5" w:rsidRDefault="00C255A5" w:rsidP="00C255A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ограммно-целевой метод финансирования реальных инвестиций с использованием современной парадигмы финансово-кредитного механизма их привлечения</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В современных условиях стабильное развитие экономики любого государства зависит от состояния инвестиционного процесса. В новых условиях хозяйствования в процессе развития рыночных отношений необходимость интеграции финансового капитала, активизации инвестиционной деятельности очевидна. Главным условием успешного проведения инвестиционной деятельности на каждом ее этапе является выбор эффективного и правильного финансово-кредитного механизма как инструмента финансирования реальных инвестиций. Прежде чем предложить современный инструментарий такого финансирования, необходимо рассмотреть в рамках государственно-частного партнерства научно обоснованный программно-целевой метод финансирования реальных инвестиций в целях совершенствования ранее рассмотренной методологии.</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Концептуальный подход к изучению и рассмотрению программно-целевого метода финансирования реальных инвестиций предполагает определение его сущности, целевых ориентиров, задач, преимуществ и назначения.</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В рамках государственного финансирования реальных инвестиций автором предлагается использовать программно-целевой метод их финансирования в целях развития государственно-частного партнерства в инвестиционном бизнесе.</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 xml:space="preserve">Суть программно-целевого метода финансирования реальных инвестиций </w:t>
      </w:r>
      <w:r>
        <w:rPr>
          <w:rFonts w:ascii="Verdana" w:hAnsi="Verdana"/>
          <w:color w:val="000000"/>
          <w:sz w:val="21"/>
          <w:szCs w:val="21"/>
        </w:rPr>
        <w:lastRenderedPageBreak/>
        <w:t>заключается в отборе основных целей инвестиционного развития, разработке мероприятий по их достижению в намеченные сроки при сбалансированном обеспечении финансовыми ресурсами с учетом эффективного их использования. В основу программно-целевого метода положена система программ, которые реализуются либо государственными органами разного уровня, либо частными компаниями при государственной поддержке.</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Основная цель программно-целевого метода финансирования реальных инвестиций - создание комплексного механизма их финансирования для эконо мических субъектов, позволяющего показать пути эффективного и оптимального финансирования реальных инвестиций путем привлечения частного инвестиционного капитала и снижения уровня государственных инвестиционных расходов. Целью внедрения программно-целевого метода финансирования реальных инвестиций является установление непосредственной связи между выделением бюджетных ассигнований в инвестиционную сферу и результатами их использования.</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 xml:space="preserve">Основные задачи программно-целевого метода финансирования реальных инвестиций: - установление стратегических и тактических целей инвестиционного развития; - обеспечение прозрачного инвестиционного процесса в области финансирования; - повышение качества разработки инвестиционной политики, эффективности распределения и использования финансовых средств; - обеспечение и предоставление системного подхода к финансированию; - определение оптимальных эффективных источников финансирования инвестиций; - проведение своевременного и полного контроля по финансированию инвестиций. Достоинства программно-целевого метода финансирования реальных инвестиций заключаются в реализации следующих принципов и возможностей: 1) принцип приоритетности финансирования реальных инвестиций, исходя из целей инвестиционного развития экономики при дальнейшем поиске и определении эффективных путей, средств их достижения и ресурсного обеспечения; 2) финансирование инвестиций в условиях динамичной экономической среды и интеграции капитала, обусловленной межотраслевыми и межрегиональными взаимодействиями и высокой степенью дифференциации инвестиционного капитала и риска; 3) реализация стратегических целей, предусматривающих коренные сдвиги в развитии инвестиционной сферы, инфраструктурных или иных элементов региональных хозяйственных систем; 4) достижение кардинальных изменений в неблагоприятных пропорциях, структуре, тенденциях развития экономики и инвестиционной сферы; 5) использование эффекта денежного мультипликатора при целевом финансировании ограниченных бюджетных ресурсов за счет дополнительного привлечения частных инвестиций, собственных средств заинтересованных государственных и коммерческих предприятий и фирм, банковского кредита, иностранных инвесторов. 6) сочетание в ходе государственного финансирования на всех территориально-структурных уровнях программно-целевого метода финансирования реальных инвестиций с методами регионального финансового планирования и прогнозирования. Назначение программно-целевого метода финансирования реальных инвестиций предполагает эффективное развитие концессионной деятельности в рамках государственно-частного партнерства при финансировании реальных инвестиций. С помощью данного метода концентрируются ограниченные финансовые ресурсы государства через проведение структурной инвестиционной политики в пользу ускоренного развития отраслей обрабатывающей промышленности, первоочередного финансирования приоритетных реальных инвестиционных проектов развития </w:t>
      </w:r>
      <w:r>
        <w:rPr>
          <w:rFonts w:ascii="Verdana" w:hAnsi="Verdana"/>
          <w:color w:val="000000"/>
          <w:sz w:val="21"/>
          <w:szCs w:val="21"/>
        </w:rPr>
        <w:lastRenderedPageBreak/>
        <w:t>экономики и социальной сферы, развития наукоемких производств. Основные инструменты программно-целевого метода финансирования реальных инвестиций - это целевые программы и финансово-кредитный механизм привлечения реальных инвестиций. Бюджетное финансирование реальных инвестиционных проектов проводится, как правило, посредством финансирования в рамках целевых программ и финансовой поддержки Инвестиционного фонда РФ1. В России финансирование инвестиционных проектов в рамках целевых программ связано с осуществлением федеральных инвестиционных программ (Федеральная адресная инвестиционная программа, федеральные целевые программы), ведомственных, региональных и муниципальных целевых инвестиционных программ.</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Федеральные целевые программы являются инструментом программно-целевого метода финансирования реальных инвестиций, а также реализации приоритетных задач в области государственного, экономического, социального развития страны. Они финансируются за счет средств федерального бюджета, бюджетов субъектов федерации, муниципальных образований и внебюджетных средств. Приоритетные секторы, для которых необходима государственная поддержка в реализации инвестиционных проектов за счет средств федерального бюджета, определяются Министерством экономического развития и торговли и Министерством финансов РФ по согласованию с другими федеральными органами государственной власти. Объекты, имеющие в основном федеральное значение (стройки и объекты нового строительства и технического перевооружения для федеральных государственных нужд), включают в Федеральную адресную инвестиционную программу (ФАИП), определяющую объем государственных инвестиций по отраслям и ведомствам.</w:t>
      </w:r>
    </w:p>
    <w:p w:rsidR="00C255A5" w:rsidRDefault="00C255A5" w:rsidP="00C255A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деятельности совместных предприятий в условиях интеграции инвестиционного капитала</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За последнее время на территории России было создано около 30 тыс. совместных предприятий с участием иностранных фирм из более 60 стран. Объяснением этому служат заинтересованность России в привлечении прямого иностранного капитала, успехи России в продвижении свободного рыночного хозяйства, и самое главное - высокий процент прибыли.</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За последние годы число предприятий в России, имеющих иностранные инвестиции, значительно выросло. Однако темпы их роста, масштабы привлечения иностранного капитала, отраслевая структура и география размещения далеки от потенциальных возможностей нашей страны.</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 xml:space="preserve">Совместное предпринимательство получило довольно широкое распространение при осуществлении международного бизнеса в области привлечения прямых (реальных) инвестиций. Таким образом, в заключение можно выделить его основные преимущества: - ориентация на долгосрочное сотрудничество сторон в одной или нескольких сферах хозяйственной деятельности; - объединение собственности партнеров (денежных средств, зданий и сооружений, машин и оборудования, прав интеллектуальной собственности и т. п.) для достижения общей цели; - совместное формирование уставного капитала; - возможность комплексного использования усилий партнеров по взаимодействию во всех предпроизводственных, производственных и сбытовых сферах; объединение наиболее сильных взаимодополняющих элементов производительных сил, принадлежащих партнерам; достижение синергетического эффекта; - возможность </w:t>
      </w:r>
      <w:r>
        <w:rPr>
          <w:rFonts w:ascii="Verdana" w:hAnsi="Verdana"/>
          <w:color w:val="000000"/>
          <w:sz w:val="21"/>
          <w:szCs w:val="21"/>
        </w:rPr>
        <w:lastRenderedPageBreak/>
        <w:t xml:space="preserve">глубокого изучения соответствующего рынка и приобретения опыта, необходимого для расширения деятельности на нем в долгосрочной перспективе; - снижение затрат на производство продукции, поступающей от СП иностранной фирме-партнеру по кооперационным связям; - формирование органов управления СП (Совета директоров, правления), независимых от органов управления предприятий (фирм) - учредителей СП; - относительная экономия на административных, управленческих и сбыто-вых расходах, связанных с деятельностью СП, по сравнению с расходами на те же цели в случае открытия за рубежом предприятий, полностью принадлежащих иностранным инвесторам, а также представительств и филиалов иностранных юридических лиц; - восполнение недостающих производственных мощностей за счет предприятий партнера; - совместный риск и совместная ограниченная ответственность партнеров. Подчеркнув позитивные черты совместного предпринимательства, нельзя не остановиться и на его недостатках. А самая большая опасность, которая может ожидать при создании СП, - это проблемы взаимоотношений с партнерами. Как показывает практика, они имеют место в большинстве как вновь создаваемых, так и давно функционирующих совместных компаний. В рамках СП непосредственное руководство хозяйственной деятельностью, проблемы стратегии и тактики могут быть решены исключительно с учетом мнения партнера. Порой возникает необходимость достаточно длительного согласования и достижения взаимопонимания при разработке совместной концепции, что ведет к потерям времени. Основные сферы, в которых, как правило, возникают конфликты между партнерами: распределение прибыли (стремление одной стороны получить дивиденды, а другой - направить их на развитие предприятия, извлечение одной из сторон больших выгод для себя, чем для партнера и т. п.), неравнозначная активность партнеров, стремление к более активному участию в управлении одного из партнеров. Особые экономические зоны (ОЭЗ) получили широкое распространение в мировой экономике как развивающихся, так и развитых стран. В настоящее время в мире, по разным данным, действует от 500 до 1500 свободных (особых) экономических зон. Как показывает мировая практика, ОЭЗ используются не только как способ привлечения инвестиций, но и как инструмент региональной экономической политики. В зависимости от социально-экономического развития страны эти функции, как правило, разделяются. Высокоразвивающиеся страны используют их для привлечения инвестиций, тогда как высокоразвитые - для стимулирования депрессивных регионов и решения проблем выравнивания уровня экономического развития. Применительно к современной России обе функции представляются исключительно важными и нашли отражение в законопроекте об особых экономических зонах. В классическом международном понимании свободная экономическая зона (СЭЗ) - часть территории страны, на которой устанавливается льготный режим хозяйственной деятельности для иностранных инвесторов и предприятий с иностранными инвестициями, т. е. это территория, исключенная из действия обычного таможенного, налогового, а в некоторых случаях валютного и банковского законодательства. СЭЗ от обычного оффшорного региона отличается тем, что она не входит в общую таможенную территорию страны. С другой стороны, зарегистрированные здесь предприятия имеют полное право вести хозяйственную деятельность, что не разрешается в большинстве оффшорных районов. Такие зоны определяются органами законодательной или исполнительной власти государства. Характерной чертой СЭЗ является выделение их из таможенной границы государства и установление особого режима регулирования ввоза и вывоза товаров и услуг. Иностранным инвесторам и предприятиям с иностранными капиталами, </w:t>
      </w:r>
      <w:r>
        <w:rPr>
          <w:rFonts w:ascii="Verdana" w:hAnsi="Verdana"/>
          <w:color w:val="000000"/>
          <w:sz w:val="21"/>
          <w:szCs w:val="21"/>
        </w:rPr>
        <w:lastRenderedPageBreak/>
        <w:t>осуществляющим хозяйственную деятельность в свободных экономических зонах, помимо прав и гарантий, предусмотренных действующим законодательством, могут предоставляться дополнительные льготы: 1. Упрощенный порядок регистрации предприятий с иностранными инвестициями. Предприятия с объемом иностранных инвестиций до 75 млн руб. подлежат регистрации в уполномоченных на то органах непосредственно в СЭЗ. 2. Льготный налоговый режим. Иностранные инвесторы и предприятия с иностранными инвестициями облагаются налогом по пониженным ставкам, включая налог на переводимую за границу прибыль. При этом ставки налогов не могут составлять менее 50 % действующих на территории РФ налоговых ставок для иностранных инвесторов и предприятий с иностранными инвестициями. 3. Пониженные ставки платы за пользование землей и иными природными ресурсами, предоставление прав на долгосрочную аренду сроком до 70 лет с правом субаренды.</w:t>
      </w:r>
    </w:p>
    <w:p w:rsidR="00C255A5" w:rsidRDefault="00C255A5" w:rsidP="00C255A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результирующих показателей финансирования реальных инвестиций в национальной экономике</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По характеру участия в операциях субъектов рынка можно разделить на две категории: прямые (непосредственные) и косвенные (опосредованные) участники. К первой категории относятся биржевые члены соответствующих рынков производных финансовых инструментов, заключающие сделки за свой счет и/или за счет и по поручению клиентов, не являющихся биржевыми членами и вынужденных обращаться к услугам первых. Эти клиенты и составляют вторую категорию. На внебиржевом рынке долговых инструментов рынка капитала прямыми участниками являются крупнейшие маркетмейке-ры, а все остальные - косвенными.</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По целям и мотивам участия в операциях на рынке его участники разделяются на хеджеров и спекулянтов. Хеджер - это лицо, страхующее курсовые (ценовые) риски, риски трансфертов, присущие финансовым инструментам, свои активы или конкретные сделки на рынке спот. Обязательствам хеджера, возникающим в ходе сделки, как правило, соответствует реальный финансовый инструмент, которым он располагает в настоящий момент или будет располагать к моменту исполнения контракта. Хеджирование - это операция страхования от риска изменения цен путем занятия на параллель-ном рынке противоположной позиции. Хеджирование дает возможность застраховать себя от возможных потерь к моменту ликвидации сделки на определенный срок; обеспечивает повышение гибкости и эффективности коммерческих операций; обеспечивает снижение затрат на финансирование торговли реальными товарами; позволяет уменьшить риски сторон (потери от изменения цен на товар компенсируются выигрышем по фьючерсам). Говоря проще, хеджирование — это действие, предпринимаемое покупателем или продавцом для защиты своего дохода от нежелательного изменения цен в будущем. Инвестор, приобретая пакет акций, в результате падения курсовой стоимости может получить большие потери. Механизм хеджирования сводится к заключению срочного контракта, в котором устанавливается цена поставки базисного актива. Рынок производных контрактов предоставляет инвестору возможность заключить ряд сделок с целью страхования от таких потерь. Риск в подобных сделках часто берет на себя спекулянт, выступая контрагентом хеджера.</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 xml:space="preserve">Спекулянт - это лицо, стремящееся получить прибыль за счет разницы в курсовой стоимости базисных активов, которая может возникнуть во времени. У спекулянтов нет намерения страховать имеющиеся или будущие позиции от </w:t>
      </w:r>
      <w:r>
        <w:rPr>
          <w:rFonts w:ascii="Verdana" w:hAnsi="Verdana"/>
          <w:color w:val="000000"/>
          <w:sz w:val="21"/>
          <w:szCs w:val="21"/>
        </w:rPr>
        <w:lastRenderedPageBreak/>
        <w:t>курсового риска. Движение курсов, наоборот, является для них наиболее желанным. Спекулянты совершают покупку (продажу) контрактов, с тем чтобы позднее продать (купить) их по более высокой (низкой) цене. Подразделение субъектов рынка по типам эмитентов и их характеристикам позволяет выделить следующие основные категории: - международные и межнациональные агентства; - национальные правительства и суверенные заемщики; -провинциальные и региональные правительства (администрации шта тов, областей); - муниципальные правительства (муниципалитеты); - корпорации, банки и другие организации. Крупнейшими участниками мирового финансового рынка являются Мировой банк, Международный банк реконструкции и развития, Европейский банк реконструкции и развития. На мировом рынке капиталов субъекты, связанные понятием «эмитент», объединяются по их кредитным рейтингам. Инвестиционными объектами принято считать облигации компаний с высокими и устойчивыми показателями доходности и экономического состояния. С точки зрения эмиссии ценных бумаг основными операторами рынка капиталов выступают крупнейшие банки и корпорации. В последнее время активную роль на мировых долговых рынках игра-ют центральные банки. Интенсивное накопление валютных резервов данной категории инвесторов приводит к усилению их позиции. Они осуществляют эффективное управление финансовыми ресурсами страны, включая валютную интервенцию. Каждый центральный банк проводит собственную инвестиционную политику. В настоящее время спектр финансовых инструментов весьма расширился, соответственно расширяются и дифференцируются сами инвестиционные портфели центральных банков. Можно выделить две основные группы инвесторов: частные и институциональные1. В период становления еврорынка основными держателями еврооблигаций были частные инвесторы. Частные инвесторы, осуществляющие операции с ценными бумагами, представляют собой физические лица, стремящиеся расширить возможности вложения своих валютных сбережений и увеличить доход путем приобретения ценных бумаг. В числе доминирующих тенденций на мировом инвестиционном рынке отмечается стремление к устранению посредников. Указанный процесс получил название «дезинтермидация». Международный финансовый рынок может быть первичным, вторичным и третичным.</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На первичном рынке размещаются новые выпуски долговых инструментов. Обычно это происходит при содействии крупных инвестиционных институтов. На вторичном рынке продаются и покупаются уже выпущенные инструменты. Вторичный рынок образуется в результате превышения спроса со стороны международных инвесторов над предложением определенных инструментов на первичном рынке. Третичный рынок - это торговля производными финансовыми инструментами. Третичный рынок вырос из срочного рынка. Вместе с тем он весьма динамично развивается. В основе быстрого развития данного рынка лежит лавинообразное появление новых инструментов, призванных стимулировать своим разнообразием развитие финансового рынка в условиях резко меняющейся обстановки в мировой экономике и международных экономических отношениях.</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Инвестиционная деятельность предприятия неразрывно связана с функционированием инвестиционного рынка, развитием его видов и сегментов, состоянием его конъюнктуры.</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 xml:space="preserve">В зарубежной практике инвестиционный рынок отождествляется, как правило, с рынком ценных бумаг (фондовым рынком), которые выступают основным инструментом инвестиционного вложения капитала как индивидуальными, так и </w:t>
      </w:r>
      <w:r>
        <w:rPr>
          <w:rFonts w:ascii="Verdana" w:hAnsi="Verdana"/>
          <w:color w:val="000000"/>
          <w:sz w:val="21"/>
          <w:szCs w:val="21"/>
        </w:rPr>
        <w:lastRenderedPageBreak/>
        <w:t>институциональными инвесторами.</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Инвестиционный рынок является чрезвычайно сложной системой, в которой обращаются многообразные товары и инструменты, обеспечивающие инвестиционный спрос всех видов инвесторов. Этот рынок обслуживается специальными инвестиционными институтами, располагает довольно разветвленной и разнообразной инвестиционной инфраструктурой.</w:t>
      </w:r>
    </w:p>
    <w:p w:rsidR="00C255A5" w:rsidRDefault="00C255A5" w:rsidP="00C255A5">
      <w:pPr>
        <w:pStyle w:val="WW8Num1z2"/>
        <w:shd w:val="clear" w:color="auto" w:fill="FFFFFF"/>
        <w:rPr>
          <w:rFonts w:ascii="Verdana" w:hAnsi="Verdana"/>
          <w:color w:val="000000"/>
          <w:sz w:val="21"/>
          <w:szCs w:val="21"/>
        </w:rPr>
      </w:pPr>
      <w:r>
        <w:rPr>
          <w:rFonts w:ascii="Verdana" w:hAnsi="Verdana"/>
          <w:color w:val="000000"/>
          <w:sz w:val="21"/>
          <w:szCs w:val="21"/>
        </w:rPr>
        <w:t>С учетом изложенных положений понятие инвестиционного рынка предлагается сформулировать следующим образом: инвестиционный рынок представляет собой сферу предпринимательской деятельности, на которой объектами покупки-продажи выступают разнообразные инвестиционные товары и инструменты, а также инвестиционные услуги, обеспечивающие процесс реального и финансового инвестирования.</w:t>
      </w:r>
    </w:p>
    <w:p w:rsidR="00C255A5" w:rsidRPr="00C255A5" w:rsidRDefault="00C255A5" w:rsidP="00C255A5"/>
    <w:sectPr w:rsidR="00C255A5" w:rsidRPr="00C255A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C32" w:rsidRDefault="00A55C32">
      <w:pPr>
        <w:spacing w:after="0" w:line="240" w:lineRule="auto"/>
      </w:pPr>
      <w:r>
        <w:separator/>
      </w:r>
    </w:p>
  </w:endnote>
  <w:endnote w:type="continuationSeparator" w:id="0">
    <w:p w:rsidR="00A55C32" w:rsidRDefault="00A55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C32" w:rsidRDefault="00A55C32">
      <w:pPr>
        <w:spacing w:after="0" w:line="240" w:lineRule="auto"/>
      </w:pPr>
      <w:r>
        <w:separator/>
      </w:r>
    </w:p>
  </w:footnote>
  <w:footnote w:type="continuationSeparator" w:id="0">
    <w:p w:rsidR="00A55C32" w:rsidRDefault="00A55C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9AA"/>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C32"/>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CA240-C77C-495E-AA24-86D3DA2F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18</Pages>
  <Words>7943</Words>
  <Characters>4528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1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1</cp:revision>
  <cp:lastPrinted>2009-02-06T05:36:00Z</cp:lastPrinted>
  <dcterms:created xsi:type="dcterms:W3CDTF">2019-08-08T20:07:00Z</dcterms:created>
  <dcterms:modified xsi:type="dcterms:W3CDTF">2019-08-1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